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7870A" w14:textId="77777777" w:rsidR="004D05E2" w:rsidRPr="004D05E2" w:rsidRDefault="004D05E2" w:rsidP="003014B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4D05E2">
        <w:rPr>
          <w:rFonts w:ascii="Times New Roman" w:hAnsi="Times New Roman" w:cs="Times New Roman"/>
          <w:b/>
          <w:color w:val="000000" w:themeColor="text1"/>
        </w:rPr>
        <w:t>Comprehensive World Map</w:t>
      </w:r>
    </w:p>
    <w:p w14:paraId="3CF44FA4" w14:textId="77777777" w:rsidR="004D05E2" w:rsidRPr="004D05E2" w:rsidRDefault="004D05E2" w:rsidP="003014B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3A02B96" w14:textId="77777777" w:rsidR="004D05E2" w:rsidRPr="004D05E2" w:rsidRDefault="004D05E2" w:rsidP="003014B6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4D05E2">
        <w:rPr>
          <w:rFonts w:ascii="Times New Roman" w:hAnsi="Times New Roman" w:cs="Times New Roman"/>
          <w:b/>
          <w:color w:val="000000" w:themeColor="text1"/>
        </w:rPr>
        <w:t>Map 1: Europe</w:t>
      </w:r>
    </w:p>
    <w:p w14:paraId="32B4C746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Albania</w:t>
      </w:r>
    </w:p>
    <w:p w14:paraId="5C4DA198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Andorra</w:t>
      </w:r>
    </w:p>
    <w:p w14:paraId="29972D09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Austria</w:t>
      </w:r>
    </w:p>
    <w:p w14:paraId="5F77F9B5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elarus</w:t>
      </w:r>
    </w:p>
    <w:p w14:paraId="18B380BA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elgium</w:t>
      </w:r>
    </w:p>
    <w:p w14:paraId="395E2F98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osnia and Herzegovina</w:t>
      </w:r>
    </w:p>
    <w:p w14:paraId="6D54B3C1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ulgaria</w:t>
      </w:r>
    </w:p>
    <w:p w14:paraId="6580F5A3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roatia</w:t>
      </w:r>
    </w:p>
    <w:p w14:paraId="1F5C583E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yprus</w:t>
      </w:r>
    </w:p>
    <w:p w14:paraId="34B1F6D3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zech Republic</w:t>
      </w:r>
    </w:p>
    <w:p w14:paraId="2A56CE40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Denmark</w:t>
      </w:r>
    </w:p>
    <w:p w14:paraId="5F333FAB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Estonia</w:t>
      </w:r>
    </w:p>
    <w:p w14:paraId="4C1E7BD5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Finland</w:t>
      </w:r>
    </w:p>
    <w:p w14:paraId="488165C2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France</w:t>
      </w:r>
    </w:p>
    <w:p w14:paraId="00F84FF3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Germany</w:t>
      </w:r>
    </w:p>
    <w:p w14:paraId="511FC98F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Greece</w:t>
      </w:r>
    </w:p>
    <w:p w14:paraId="4B845A34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Hungary</w:t>
      </w:r>
    </w:p>
    <w:p w14:paraId="2F85475F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Iceland</w:t>
      </w:r>
    </w:p>
    <w:p w14:paraId="270FD01E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Ireland</w:t>
      </w:r>
    </w:p>
    <w:p w14:paraId="24AFE91D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Italy</w:t>
      </w:r>
    </w:p>
    <w:p w14:paraId="0028E3BA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Kosovo</w:t>
      </w:r>
    </w:p>
    <w:p w14:paraId="3BB5004E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Latvia</w:t>
      </w:r>
    </w:p>
    <w:p w14:paraId="29D990D9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Liechtenstein</w:t>
      </w:r>
    </w:p>
    <w:p w14:paraId="1A9694E6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Lithuania</w:t>
      </w:r>
    </w:p>
    <w:p w14:paraId="1DDAFAA6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Luxembourg</w:t>
      </w:r>
    </w:p>
    <w:p w14:paraId="74CE6388" w14:textId="77777777" w:rsidR="004D05E2" w:rsidRPr="004D05E2" w:rsidRDefault="004D05E2" w:rsidP="003014B6">
      <w:pPr>
        <w:pStyle w:val="ListParagraph"/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2CCD3F36" w14:textId="77777777" w:rsidR="004D05E2" w:rsidRDefault="004D05E2" w:rsidP="003014B6">
      <w:pPr>
        <w:pStyle w:val="ListParagraph"/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66D30732" w14:textId="77777777" w:rsidR="004F7471" w:rsidRPr="004D05E2" w:rsidRDefault="004F7471" w:rsidP="003014B6">
      <w:pPr>
        <w:pStyle w:val="ListParagraph"/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58FEB62F" w14:textId="77777777" w:rsidR="004D05E2" w:rsidRPr="004D05E2" w:rsidRDefault="004D05E2" w:rsidP="003014B6">
      <w:pPr>
        <w:pStyle w:val="ListParagraph"/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5A7F9C7F" w14:textId="77777777" w:rsidR="004F7471" w:rsidRDefault="004F7471" w:rsidP="004F747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26EBD95F" w14:textId="77777777" w:rsidR="004F7471" w:rsidRPr="004F7471" w:rsidRDefault="004F7471" w:rsidP="004F747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5099266C" w14:textId="77777777" w:rsidR="004F7471" w:rsidRDefault="004D05E2" w:rsidP="004F7471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F7471">
        <w:rPr>
          <w:rFonts w:ascii="Times New Roman" w:eastAsia="Times New Roman" w:hAnsi="Times New Roman" w:cs="Times New Roman"/>
          <w:color w:val="000000" w:themeColor="text1"/>
        </w:rPr>
        <w:t>Macedonia</w:t>
      </w:r>
    </w:p>
    <w:p w14:paraId="0D2337F9" w14:textId="1E63DEDE" w:rsidR="004D05E2" w:rsidRPr="004F7471" w:rsidRDefault="004D05E2" w:rsidP="004F7471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F7471">
        <w:rPr>
          <w:rFonts w:ascii="Times New Roman" w:eastAsia="Times New Roman" w:hAnsi="Times New Roman" w:cs="Times New Roman"/>
          <w:color w:val="000000" w:themeColor="text1"/>
        </w:rPr>
        <w:t>Moldova</w:t>
      </w:r>
    </w:p>
    <w:p w14:paraId="1B26F425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Monaco</w:t>
      </w:r>
    </w:p>
    <w:p w14:paraId="7A46764D" w14:textId="7C3556CA" w:rsidR="006F2DFD" w:rsidRDefault="006F2DFD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ontenegro</w:t>
      </w:r>
    </w:p>
    <w:p w14:paraId="495E9945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Netherlands</w:t>
      </w:r>
    </w:p>
    <w:p w14:paraId="4D2AD112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Norway</w:t>
      </w:r>
    </w:p>
    <w:p w14:paraId="7EA373AE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Poland</w:t>
      </w:r>
    </w:p>
    <w:p w14:paraId="5F99D9BD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Portugal</w:t>
      </w:r>
    </w:p>
    <w:p w14:paraId="2C43077F" w14:textId="77777777" w:rsid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Romania</w:t>
      </w:r>
    </w:p>
    <w:p w14:paraId="51015352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erbia</w:t>
      </w:r>
    </w:p>
    <w:p w14:paraId="3AE655B8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lovakia</w:t>
      </w:r>
    </w:p>
    <w:p w14:paraId="31734105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lovenia</w:t>
      </w:r>
    </w:p>
    <w:p w14:paraId="2D923A1B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pain</w:t>
      </w:r>
    </w:p>
    <w:p w14:paraId="5DCBD6C1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weden</w:t>
      </w:r>
    </w:p>
    <w:p w14:paraId="6FFA85BF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witzerland</w:t>
      </w:r>
    </w:p>
    <w:p w14:paraId="429738FA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Ukraine</w:t>
      </w:r>
    </w:p>
    <w:p w14:paraId="3E71B40D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United Kingdom</w:t>
      </w:r>
    </w:p>
    <w:p w14:paraId="2B151969" w14:textId="77777777" w:rsidR="004D05E2" w:rsidRPr="004D05E2" w:rsidRDefault="004D05E2" w:rsidP="003014B6">
      <w:pPr>
        <w:pStyle w:val="ListParagraph"/>
        <w:numPr>
          <w:ilvl w:val="0"/>
          <w:numId w:val="5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 xml:space="preserve">Vatican City </w:t>
      </w:r>
    </w:p>
    <w:p w14:paraId="637C9DF2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3EC42DB9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071ADFC3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2D06EF3E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7E14E839" w14:textId="77777777" w:rsid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1BED73FB" w14:textId="77777777" w:rsidR="0097668B" w:rsidRDefault="0097668B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7F872C7C" w14:textId="77777777" w:rsidR="0097668B" w:rsidRDefault="0097668B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7FC29C1C" w14:textId="77777777" w:rsidR="0097668B" w:rsidRDefault="0097668B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67EBE32B" w14:textId="77777777" w:rsidR="0097668B" w:rsidRPr="004D05E2" w:rsidRDefault="0097668B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031DD696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40FED1D7" w14:textId="77777777" w:rsidR="004F7471" w:rsidRDefault="004F7471" w:rsidP="006F2DFD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1466F76" w14:textId="1E30884A" w:rsidR="003014B6" w:rsidRDefault="007E10AE" w:rsidP="006F2DFD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Name: __________________</w:t>
      </w:r>
    </w:p>
    <w:p w14:paraId="162ED318" w14:textId="46E93B20" w:rsidR="00237DB1" w:rsidRDefault="007E10AE" w:rsidP="006F2DFD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H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>: __</w:t>
      </w:r>
    </w:p>
    <w:p w14:paraId="5F76D258" w14:textId="77777777" w:rsidR="0097668B" w:rsidRDefault="0097668B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D64EF4D" w14:textId="77777777" w:rsid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b/>
          <w:color w:val="000000" w:themeColor="text1"/>
        </w:rPr>
        <w:t xml:space="preserve">Map 2: </w:t>
      </w:r>
      <w:r w:rsidR="003014B6">
        <w:rPr>
          <w:rFonts w:ascii="Times New Roman" w:eastAsia="Times New Roman" w:hAnsi="Times New Roman" w:cs="Times New Roman"/>
          <w:b/>
          <w:color w:val="000000" w:themeColor="text1"/>
        </w:rPr>
        <w:t>North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America</w:t>
      </w:r>
    </w:p>
    <w:p w14:paraId="443D1D90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Bahamas</w:t>
      </w:r>
    </w:p>
    <w:p w14:paraId="77A3E6D0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Canada</w:t>
      </w:r>
    </w:p>
    <w:p w14:paraId="65DAC108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Cuba</w:t>
      </w:r>
    </w:p>
    <w:p w14:paraId="142C3955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Dominican Republic</w:t>
      </w:r>
    </w:p>
    <w:p w14:paraId="7FA03B28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Greenland</w:t>
      </w:r>
    </w:p>
    <w:p w14:paraId="410A6019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Haiti</w:t>
      </w:r>
    </w:p>
    <w:p w14:paraId="46156E95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Jamaica</w:t>
      </w:r>
    </w:p>
    <w:p w14:paraId="3F401941" w14:textId="77777777" w:rsidR="003014B6" w:rsidRPr="003014B6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Mexico</w:t>
      </w:r>
    </w:p>
    <w:p w14:paraId="1915A543" w14:textId="77777777" w:rsidR="004D05E2" w:rsidRDefault="003014B6" w:rsidP="003014B6">
      <w:pPr>
        <w:pStyle w:val="ListParagraph"/>
        <w:numPr>
          <w:ilvl w:val="0"/>
          <w:numId w:val="10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United States of America</w:t>
      </w:r>
    </w:p>
    <w:p w14:paraId="6E71BC3A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C4EE273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952267A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F9AE1D8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3D71F44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ED76107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7B1FD9E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5B7975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A4F35EC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BD49652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979DBC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48AF5E2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07CEF9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09BE146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71E2AD3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B5DA5D0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AEE924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B32D5FB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b/>
          <w:color w:val="000000" w:themeColor="text1"/>
        </w:rPr>
        <w:t>Map 3: Africa</w:t>
      </w:r>
    </w:p>
    <w:p w14:paraId="7847D818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Algeria</w:t>
      </w:r>
    </w:p>
    <w:p w14:paraId="773A0FB8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Angola</w:t>
      </w:r>
    </w:p>
    <w:p w14:paraId="097A018E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enin</w:t>
      </w:r>
    </w:p>
    <w:p w14:paraId="289A53DE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otswana</w:t>
      </w:r>
    </w:p>
    <w:p w14:paraId="439036BA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urkina Faso</w:t>
      </w:r>
    </w:p>
    <w:p w14:paraId="0E905790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Burundi</w:t>
      </w:r>
    </w:p>
    <w:p w14:paraId="76958718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ameroon</w:t>
      </w:r>
    </w:p>
    <w:p w14:paraId="616C990E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entral African Republic</w:t>
      </w:r>
    </w:p>
    <w:p w14:paraId="1E389950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had</w:t>
      </w:r>
    </w:p>
    <w:p w14:paraId="47343597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ongo, Republic of the</w:t>
      </w:r>
    </w:p>
    <w:p w14:paraId="38F8BA59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ongo, Democratic Republic of the</w:t>
      </w:r>
    </w:p>
    <w:p w14:paraId="3911AFAA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Cote d'Ivoire</w:t>
      </w:r>
    </w:p>
    <w:p w14:paraId="768CE399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Djibouti</w:t>
      </w:r>
    </w:p>
    <w:p w14:paraId="1604526E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Egypt</w:t>
      </w:r>
    </w:p>
    <w:p w14:paraId="3EDB0487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Equatorial Guinea</w:t>
      </w:r>
    </w:p>
    <w:p w14:paraId="73497C37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Eritrea</w:t>
      </w:r>
    </w:p>
    <w:p w14:paraId="652F4DA1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Ethiopia</w:t>
      </w:r>
    </w:p>
    <w:p w14:paraId="62C1F8DF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Gabon</w:t>
      </w:r>
    </w:p>
    <w:p w14:paraId="4675659E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Gambia</w:t>
      </w:r>
    </w:p>
    <w:p w14:paraId="20C839BD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Ghana</w:t>
      </w:r>
    </w:p>
    <w:p w14:paraId="3C5BCB3F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Guinea</w:t>
      </w:r>
    </w:p>
    <w:p w14:paraId="28910395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Guinea-Bissau</w:t>
      </w:r>
    </w:p>
    <w:p w14:paraId="5E4340D8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Kenya</w:t>
      </w:r>
    </w:p>
    <w:p w14:paraId="14E000A4" w14:textId="77777777" w:rsidR="00314151" w:rsidRDefault="00314151" w:rsidP="00314151">
      <w:pPr>
        <w:spacing w:before="90" w:after="90" w:line="360" w:lineRule="auto"/>
        <w:ind w:left="720"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551B96E1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Lesotho</w:t>
      </w:r>
    </w:p>
    <w:p w14:paraId="1E780B9C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Liberia</w:t>
      </w:r>
    </w:p>
    <w:p w14:paraId="7E62194A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Libya</w:t>
      </w:r>
    </w:p>
    <w:p w14:paraId="14711FE0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Madagascar</w:t>
      </w:r>
    </w:p>
    <w:p w14:paraId="52E08EBE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Malawi</w:t>
      </w:r>
    </w:p>
    <w:p w14:paraId="0BD0FBF9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Mali</w:t>
      </w:r>
    </w:p>
    <w:p w14:paraId="6B5F36FA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Mauritania</w:t>
      </w:r>
    </w:p>
    <w:p w14:paraId="5A59539F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Morocco</w:t>
      </w:r>
    </w:p>
    <w:p w14:paraId="2FE9DD38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Mozambique</w:t>
      </w:r>
    </w:p>
    <w:p w14:paraId="39D87ABF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Namibia</w:t>
      </w:r>
    </w:p>
    <w:p w14:paraId="40E9BD37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Niger</w:t>
      </w:r>
    </w:p>
    <w:p w14:paraId="620CB9ED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Nigeria</w:t>
      </w:r>
    </w:p>
    <w:p w14:paraId="1192EDD2" w14:textId="61A86964" w:rsidR="004D05E2" w:rsidRPr="00314151" w:rsidRDefault="004D05E2" w:rsidP="00314151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Rwanda</w:t>
      </w:r>
    </w:p>
    <w:p w14:paraId="4CBA3D0C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enegal</w:t>
      </w:r>
    </w:p>
    <w:p w14:paraId="1FC4D233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eychelles</w:t>
      </w:r>
    </w:p>
    <w:p w14:paraId="5CC0A406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ierra Leone</w:t>
      </w:r>
    </w:p>
    <w:p w14:paraId="65616E8B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omalia</w:t>
      </w:r>
    </w:p>
    <w:p w14:paraId="65DAA7B4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outh Africa</w:t>
      </w:r>
    </w:p>
    <w:p w14:paraId="1060A319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outh Sudan</w:t>
      </w:r>
    </w:p>
    <w:p w14:paraId="665DAF7A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udan</w:t>
      </w:r>
    </w:p>
    <w:p w14:paraId="3321BA68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Swaziland</w:t>
      </w:r>
    </w:p>
    <w:p w14:paraId="2FF8EE84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Tanzania</w:t>
      </w:r>
    </w:p>
    <w:p w14:paraId="7BE30369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Togo</w:t>
      </w:r>
    </w:p>
    <w:p w14:paraId="4F06BB98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Tunisia</w:t>
      </w:r>
    </w:p>
    <w:p w14:paraId="50579826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Uganda</w:t>
      </w:r>
    </w:p>
    <w:p w14:paraId="4B74D327" w14:textId="77777777" w:rsidR="004D05E2" w:rsidRP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Zambia</w:t>
      </w:r>
    </w:p>
    <w:p w14:paraId="5BD567D7" w14:textId="77777777" w:rsidR="004D05E2" w:rsidRDefault="004D05E2" w:rsidP="003014B6">
      <w:pPr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4D05E2">
        <w:rPr>
          <w:rFonts w:ascii="Times New Roman" w:eastAsia="Times New Roman" w:hAnsi="Times New Roman" w:cs="Times New Roman"/>
          <w:color w:val="000000" w:themeColor="text1"/>
        </w:rPr>
        <w:t>Zimbabwe</w:t>
      </w:r>
    </w:p>
    <w:p w14:paraId="24FD99CB" w14:textId="77777777" w:rsidR="00237DB1" w:rsidRDefault="00237DB1" w:rsidP="003014B6">
      <w:pPr>
        <w:spacing w:before="90" w:after="90" w:line="360" w:lineRule="auto"/>
        <w:ind w:left="360"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9DD2AA7" w14:textId="77777777" w:rsidR="003014B6" w:rsidRPr="003014B6" w:rsidRDefault="003014B6" w:rsidP="0031415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Map 4</w:t>
      </w:r>
      <w:r w:rsidRPr="003014B6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237DB1">
        <w:rPr>
          <w:rFonts w:ascii="Times New Roman" w:eastAsia="Times New Roman" w:hAnsi="Times New Roman" w:cs="Times New Roman"/>
          <w:b/>
          <w:color w:val="000000" w:themeColor="text1"/>
        </w:rPr>
        <w:t>Middle East</w:t>
      </w:r>
    </w:p>
    <w:p w14:paraId="74BA20C8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Afghanistan</w:t>
      </w:r>
    </w:p>
    <w:p w14:paraId="238889E0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Bahrain</w:t>
      </w:r>
    </w:p>
    <w:p w14:paraId="481E1B89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Iran</w:t>
      </w:r>
    </w:p>
    <w:p w14:paraId="46132359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Iraq</w:t>
      </w:r>
    </w:p>
    <w:p w14:paraId="673FD93B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Israel</w:t>
      </w:r>
    </w:p>
    <w:p w14:paraId="177DACB7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Jordan</w:t>
      </w:r>
    </w:p>
    <w:p w14:paraId="4B579AC2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Kuwait</w:t>
      </w:r>
    </w:p>
    <w:p w14:paraId="7AD8D9BE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Kyrgyzstan</w:t>
      </w:r>
    </w:p>
    <w:p w14:paraId="6C2642FC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Lebanon</w:t>
      </w:r>
    </w:p>
    <w:p w14:paraId="12E4AC38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Oman</w:t>
      </w:r>
    </w:p>
    <w:p w14:paraId="69AF9EC2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Pakistan</w:t>
      </w:r>
    </w:p>
    <w:p w14:paraId="116A5E15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Qatar</w:t>
      </w:r>
    </w:p>
    <w:p w14:paraId="38A80ACB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Saudi Arabia</w:t>
      </w:r>
    </w:p>
    <w:p w14:paraId="21B2EC4F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Syria</w:t>
      </w:r>
    </w:p>
    <w:p w14:paraId="68204F04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Tajikistan</w:t>
      </w:r>
    </w:p>
    <w:p w14:paraId="3A842EC2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Turkey</w:t>
      </w:r>
    </w:p>
    <w:p w14:paraId="7C02AE4D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Turkmenistan</w:t>
      </w:r>
    </w:p>
    <w:p w14:paraId="0DE5BA69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United Arab Emirates</w:t>
      </w:r>
    </w:p>
    <w:p w14:paraId="412CFA21" w14:textId="77777777" w:rsidR="003014B6" w:rsidRP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Uzbekistan</w:t>
      </w:r>
    </w:p>
    <w:p w14:paraId="75848F5D" w14:textId="77777777" w:rsidR="003014B6" w:rsidRDefault="003014B6" w:rsidP="003014B6">
      <w:pPr>
        <w:pStyle w:val="ListParagraph"/>
        <w:numPr>
          <w:ilvl w:val="0"/>
          <w:numId w:val="9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3014B6">
        <w:rPr>
          <w:rFonts w:ascii="Times New Roman" w:eastAsia="Times New Roman" w:hAnsi="Times New Roman" w:cs="Times New Roman"/>
          <w:color w:val="000000" w:themeColor="text1"/>
        </w:rPr>
        <w:t>Yemen</w:t>
      </w:r>
    </w:p>
    <w:p w14:paraId="708548D9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448B2A7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3FA9A65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001D37C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11AF7C4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9FEB21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C0C0B0F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110F86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A8D4FAF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A36DBC5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99DD53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ACC7AF0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1953576" w14:textId="77777777" w:rsidR="00314151" w:rsidRDefault="0031415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97CD8A5" w14:textId="77777777" w:rsidR="00237DB1" w:rsidRDefault="00237DB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Map 5: Asia/SE</w:t>
      </w:r>
      <w:r w:rsidR="00D82A8A">
        <w:rPr>
          <w:rFonts w:ascii="Times New Roman" w:eastAsia="Times New Roman" w:hAnsi="Times New Roman" w:cs="Times New Roman"/>
          <w:b/>
          <w:color w:val="000000" w:themeColor="text1"/>
        </w:rPr>
        <w:t xml:space="preserve"> Asia</w:t>
      </w:r>
      <w:r>
        <w:rPr>
          <w:rFonts w:ascii="Times New Roman" w:eastAsia="Times New Roman" w:hAnsi="Times New Roman" w:cs="Times New Roman"/>
          <w:b/>
          <w:color w:val="000000" w:themeColor="text1"/>
        </w:rPr>
        <w:t>/</w:t>
      </w:r>
    </w:p>
    <w:p w14:paraId="45902781" w14:textId="77777777" w:rsidR="00D82A8A" w:rsidRDefault="00237DB1" w:rsidP="00237DB1">
      <w:pPr>
        <w:spacing w:before="90" w:after="90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West Asia</w:t>
      </w:r>
    </w:p>
    <w:p w14:paraId="4648598D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Armenia</w:t>
      </w:r>
    </w:p>
    <w:p w14:paraId="60A06052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Azerbaijan</w:t>
      </w:r>
    </w:p>
    <w:p w14:paraId="039C0B6D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Bangladesh</w:t>
      </w:r>
    </w:p>
    <w:p w14:paraId="146EFBB7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Bhutan</w:t>
      </w:r>
    </w:p>
    <w:p w14:paraId="2BC2AAD5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Cambodia</w:t>
      </w:r>
    </w:p>
    <w:p w14:paraId="66208A84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China</w:t>
      </w:r>
    </w:p>
    <w:p w14:paraId="096EC6D5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Georgia</w:t>
      </w:r>
    </w:p>
    <w:p w14:paraId="79CE7F24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India</w:t>
      </w:r>
    </w:p>
    <w:p w14:paraId="01F076E7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Indonesia</w:t>
      </w:r>
    </w:p>
    <w:p w14:paraId="010E21E9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Japan</w:t>
      </w:r>
    </w:p>
    <w:p w14:paraId="16379EA6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Kazakhstan</w:t>
      </w:r>
    </w:p>
    <w:p w14:paraId="6ECDF6DA" w14:textId="77777777" w:rsid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Laos</w:t>
      </w:r>
    </w:p>
    <w:p w14:paraId="577362D7" w14:textId="00A3BD08" w:rsidR="0058059C" w:rsidRPr="00237DB1" w:rsidRDefault="0058059C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alaysia</w:t>
      </w:r>
    </w:p>
    <w:p w14:paraId="6E83EAE1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Mongolia</w:t>
      </w:r>
    </w:p>
    <w:p w14:paraId="55D6BC7D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Myanmar (Burma)</w:t>
      </w:r>
    </w:p>
    <w:p w14:paraId="2A09DFE7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Nepal</w:t>
      </w:r>
    </w:p>
    <w:p w14:paraId="57DF6840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North Korea</w:t>
      </w:r>
      <w:bookmarkStart w:id="0" w:name="_GoBack"/>
      <w:bookmarkEnd w:id="0"/>
    </w:p>
    <w:p w14:paraId="30AF3618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Philippines</w:t>
      </w:r>
    </w:p>
    <w:p w14:paraId="4CBAFE33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Russia</w:t>
      </w:r>
    </w:p>
    <w:p w14:paraId="4C3BC8F0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South Korea</w:t>
      </w:r>
    </w:p>
    <w:p w14:paraId="2C9884B8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Sri Lanka</w:t>
      </w:r>
    </w:p>
    <w:p w14:paraId="72283F0A" w14:textId="77777777" w:rsidR="00237DB1" w:rsidRPr="00237DB1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Thailand</w:t>
      </w:r>
    </w:p>
    <w:p w14:paraId="0D074551" w14:textId="77777777" w:rsidR="00D82A8A" w:rsidRDefault="00237DB1" w:rsidP="00237DB1">
      <w:pPr>
        <w:pStyle w:val="ListParagraph"/>
        <w:numPr>
          <w:ilvl w:val="0"/>
          <w:numId w:val="11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237DB1">
        <w:rPr>
          <w:rFonts w:ascii="Times New Roman" w:eastAsia="Times New Roman" w:hAnsi="Times New Roman" w:cs="Times New Roman"/>
          <w:color w:val="000000" w:themeColor="text1"/>
        </w:rPr>
        <w:t>Vietnam</w:t>
      </w:r>
    </w:p>
    <w:p w14:paraId="6AFAF071" w14:textId="77777777" w:rsidR="00237DB1" w:rsidRDefault="00237DB1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5F8E74B1" w14:textId="77777777" w:rsidR="002F0BAB" w:rsidRDefault="002F0BAB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37E70BD9" w14:textId="77777777" w:rsidR="00237DB1" w:rsidRDefault="00237DB1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35BE53C8" w14:textId="77777777" w:rsidR="00237DB1" w:rsidRDefault="00237DB1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61A0F23A" w14:textId="77777777" w:rsidR="00237DB1" w:rsidRDefault="00237DB1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76797B5A" w14:textId="77777777" w:rsidR="00237DB1" w:rsidRDefault="00237DB1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2D7E1532" w14:textId="77777777" w:rsidR="00237DB1" w:rsidRDefault="00237DB1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</w:p>
    <w:p w14:paraId="58FFEF69" w14:textId="77777777" w:rsidR="00237DB1" w:rsidRDefault="00237DB1" w:rsidP="00237DB1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ap 6: </w:t>
      </w:r>
      <w:r w:rsidR="002C04ED">
        <w:rPr>
          <w:rFonts w:ascii="Times New Roman" w:eastAsia="Times New Roman" w:hAnsi="Times New Roman" w:cs="Times New Roman"/>
          <w:b/>
          <w:color w:val="000000" w:themeColor="text1"/>
        </w:rPr>
        <w:t>Latin America</w:t>
      </w:r>
    </w:p>
    <w:p w14:paraId="4A94E6BE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Argentina</w:t>
      </w:r>
    </w:p>
    <w:p w14:paraId="4D64F624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Belize</w:t>
      </w:r>
    </w:p>
    <w:p w14:paraId="3543AB3B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Bolivia</w:t>
      </w:r>
    </w:p>
    <w:p w14:paraId="000CBC59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Brazil</w:t>
      </w:r>
    </w:p>
    <w:p w14:paraId="03A24182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Chile</w:t>
      </w:r>
    </w:p>
    <w:p w14:paraId="02B7BAEC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Colombia</w:t>
      </w:r>
    </w:p>
    <w:p w14:paraId="5D8AB4B0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Costa Rica</w:t>
      </w:r>
    </w:p>
    <w:p w14:paraId="2D429A21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Ecuador</w:t>
      </w:r>
    </w:p>
    <w:p w14:paraId="6F1FA240" w14:textId="77777777" w:rsid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El Salvador</w:t>
      </w:r>
    </w:p>
    <w:p w14:paraId="3BC7BF45" w14:textId="79019DCB" w:rsidR="008D71EC" w:rsidRPr="00EB3E96" w:rsidRDefault="008D71EC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French Guiana</w:t>
      </w:r>
    </w:p>
    <w:p w14:paraId="2BA06F48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Guatemala</w:t>
      </w:r>
    </w:p>
    <w:p w14:paraId="44D9E4B6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Guyana</w:t>
      </w:r>
    </w:p>
    <w:p w14:paraId="762805DC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Honduras</w:t>
      </w:r>
    </w:p>
    <w:p w14:paraId="7875D0C4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Nicaragua</w:t>
      </w:r>
    </w:p>
    <w:p w14:paraId="5AD6D52E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Panama</w:t>
      </w:r>
    </w:p>
    <w:p w14:paraId="7EBD27CA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Paraguay</w:t>
      </w:r>
    </w:p>
    <w:p w14:paraId="39AC67AB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Peru</w:t>
      </w:r>
    </w:p>
    <w:p w14:paraId="2611EB8E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Suriname</w:t>
      </w:r>
    </w:p>
    <w:p w14:paraId="188677A9" w14:textId="77777777" w:rsidR="00EB3E9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Uruguay</w:t>
      </w:r>
    </w:p>
    <w:p w14:paraId="543A91F5" w14:textId="79A95666" w:rsidR="003014B6" w:rsidRPr="00EB3E96" w:rsidRDefault="00EB3E96" w:rsidP="00EB3E96">
      <w:pPr>
        <w:pStyle w:val="ListParagraph"/>
        <w:numPr>
          <w:ilvl w:val="0"/>
          <w:numId w:val="12"/>
        </w:numPr>
        <w:spacing w:before="90" w:after="90" w:line="360" w:lineRule="auto"/>
        <w:ind w:right="220"/>
        <w:rPr>
          <w:rFonts w:ascii="Times New Roman" w:eastAsia="Times New Roman" w:hAnsi="Times New Roman" w:cs="Times New Roman"/>
          <w:color w:val="000000" w:themeColor="text1"/>
        </w:rPr>
      </w:pPr>
      <w:r w:rsidRPr="00EB3E96">
        <w:rPr>
          <w:rFonts w:ascii="Times New Roman" w:eastAsia="Times New Roman" w:hAnsi="Times New Roman" w:cs="Times New Roman"/>
          <w:color w:val="000000" w:themeColor="text1"/>
        </w:rPr>
        <w:t>Venezuela</w:t>
      </w:r>
    </w:p>
    <w:p w14:paraId="65FE39CB" w14:textId="77777777" w:rsidR="004D05E2" w:rsidRPr="004D05E2" w:rsidRDefault="004D05E2" w:rsidP="003014B6">
      <w:pPr>
        <w:spacing w:before="90" w:after="90" w:line="360" w:lineRule="auto"/>
        <w:ind w:right="2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4FC201F" w14:textId="77777777" w:rsidR="004D05E2" w:rsidRPr="004D05E2" w:rsidRDefault="004D05E2" w:rsidP="003014B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7693D5F" w14:textId="77777777" w:rsidR="004D05E2" w:rsidRPr="004D05E2" w:rsidRDefault="004D05E2" w:rsidP="003014B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B6445DE" w14:textId="77777777" w:rsidR="004D05E2" w:rsidRPr="004D05E2" w:rsidRDefault="004D05E2" w:rsidP="003014B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4D05E2" w:rsidRPr="004D05E2" w:rsidSect="004D05E2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8AE"/>
    <w:multiLevelType w:val="multilevel"/>
    <w:tmpl w:val="1E88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471ED"/>
    <w:multiLevelType w:val="hybridMultilevel"/>
    <w:tmpl w:val="B596AF7A"/>
    <w:lvl w:ilvl="0" w:tplc="A496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0BE8"/>
    <w:multiLevelType w:val="hybridMultilevel"/>
    <w:tmpl w:val="01568C10"/>
    <w:lvl w:ilvl="0" w:tplc="A496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4711"/>
    <w:multiLevelType w:val="multilevel"/>
    <w:tmpl w:val="337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43E45"/>
    <w:multiLevelType w:val="hybridMultilevel"/>
    <w:tmpl w:val="24541840"/>
    <w:lvl w:ilvl="0" w:tplc="A496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C6BE6"/>
    <w:multiLevelType w:val="multilevel"/>
    <w:tmpl w:val="308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D55E9"/>
    <w:multiLevelType w:val="hybridMultilevel"/>
    <w:tmpl w:val="2608513C"/>
    <w:lvl w:ilvl="0" w:tplc="A4968EFA">
      <w:start w:val="1"/>
      <w:numFmt w:val="bullet"/>
      <w:lvlText w:val="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93730"/>
    <w:multiLevelType w:val="hybridMultilevel"/>
    <w:tmpl w:val="E5AA48EC"/>
    <w:lvl w:ilvl="0" w:tplc="A4968E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C700E"/>
    <w:multiLevelType w:val="multilevel"/>
    <w:tmpl w:val="4FC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D67A9"/>
    <w:multiLevelType w:val="multilevel"/>
    <w:tmpl w:val="015E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35918"/>
    <w:multiLevelType w:val="hybridMultilevel"/>
    <w:tmpl w:val="70D87118"/>
    <w:lvl w:ilvl="0" w:tplc="A4968E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291E51"/>
    <w:multiLevelType w:val="multilevel"/>
    <w:tmpl w:val="7EC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E2"/>
    <w:rsid w:val="001E1073"/>
    <w:rsid w:val="00237DB1"/>
    <w:rsid w:val="002C04ED"/>
    <w:rsid w:val="002F0BAB"/>
    <w:rsid w:val="003014B6"/>
    <w:rsid w:val="00314151"/>
    <w:rsid w:val="003D1177"/>
    <w:rsid w:val="004D05E2"/>
    <w:rsid w:val="004F7471"/>
    <w:rsid w:val="0058059C"/>
    <w:rsid w:val="006F2DFD"/>
    <w:rsid w:val="007E10AE"/>
    <w:rsid w:val="008D71EC"/>
    <w:rsid w:val="0097668B"/>
    <w:rsid w:val="00A362F1"/>
    <w:rsid w:val="00C43F3A"/>
    <w:rsid w:val="00D82A8A"/>
    <w:rsid w:val="00EB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63B9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9FDCE-348D-4242-B95C-5513AB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65</Words>
  <Characters>1513</Characters>
  <Application>Microsoft Macintosh Word</Application>
  <DocSecurity>0</DocSecurity>
  <Lines>12</Lines>
  <Paragraphs>3</Paragraphs>
  <ScaleCrop>false</ScaleCrop>
  <Company>WWG High School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7 C407</dc:creator>
  <cp:keywords/>
  <dc:description/>
  <cp:lastModifiedBy>C407 C407</cp:lastModifiedBy>
  <cp:revision>5</cp:revision>
  <cp:lastPrinted>2016-01-17T21:03:00Z</cp:lastPrinted>
  <dcterms:created xsi:type="dcterms:W3CDTF">2016-01-17T18:19:00Z</dcterms:created>
  <dcterms:modified xsi:type="dcterms:W3CDTF">2016-01-17T21:35:00Z</dcterms:modified>
</cp:coreProperties>
</file>